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9D" w:rsidRDefault="0051209D" w:rsidP="0051209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12C129" wp14:editId="4589033B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9D" w:rsidRDefault="0051209D" w:rsidP="0051209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51209D" w:rsidRDefault="0051209D" w:rsidP="0051209D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51209D" w:rsidRDefault="0051209D" w:rsidP="0051209D">
      <w:pPr>
        <w:ind w:right="566"/>
        <w:jc w:val="center"/>
        <w:rPr>
          <w:sz w:val="40"/>
          <w:szCs w:val="40"/>
        </w:rPr>
      </w:pP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354D" w:rsidRDefault="00B8354D" w:rsidP="00B75A3D">
      <w:pPr>
        <w:shd w:val="clear" w:color="auto" w:fill="FFFFFF"/>
        <w:ind w:right="566"/>
        <w:rPr>
          <w:b/>
          <w:bCs/>
        </w:rPr>
      </w:pPr>
    </w:p>
    <w:p w:rsidR="00B94A1F" w:rsidRPr="002D53B6" w:rsidRDefault="00B94A1F" w:rsidP="00B75A3D">
      <w:pPr>
        <w:shd w:val="clear" w:color="auto" w:fill="FFFFFF"/>
        <w:ind w:right="566"/>
        <w:rPr>
          <w:b/>
          <w:bCs/>
        </w:rPr>
      </w:pPr>
    </w:p>
    <w:p w:rsidR="002D53B6" w:rsidRDefault="00B94A1F" w:rsidP="00B75A3D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>26.03.2019 № 30</w:t>
      </w:r>
    </w:p>
    <w:p w:rsidR="002D53B6" w:rsidRDefault="002D53B6" w:rsidP="00B75A3D">
      <w:pPr>
        <w:shd w:val="clear" w:color="auto" w:fill="FFFFFF"/>
        <w:ind w:right="566"/>
        <w:rPr>
          <w:b/>
          <w:bCs/>
        </w:rPr>
      </w:pPr>
    </w:p>
    <w:p w:rsidR="0012030C" w:rsidRPr="002D53B6" w:rsidRDefault="0012030C" w:rsidP="00B75A3D">
      <w:pPr>
        <w:shd w:val="clear" w:color="auto" w:fill="FFFFFF"/>
        <w:ind w:right="566"/>
        <w:rPr>
          <w:b/>
          <w:bCs/>
        </w:rPr>
      </w:pPr>
    </w:p>
    <w:p w:rsidR="007154D9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 w:rsidRPr="00FD2D1B">
        <w:rPr>
          <w:b/>
        </w:rPr>
        <w:t xml:space="preserve">Об утверждении </w:t>
      </w:r>
      <w:r w:rsidR="004C7EB3">
        <w:rPr>
          <w:b/>
        </w:rPr>
        <w:t xml:space="preserve">отчета </w:t>
      </w:r>
      <w:r w:rsidR="003906EC">
        <w:rPr>
          <w:b/>
        </w:rPr>
        <w:t>о</w:t>
      </w:r>
      <w:r w:rsidR="004C7EB3">
        <w:rPr>
          <w:b/>
        </w:rPr>
        <w:t>б исполнении</w:t>
      </w:r>
      <w:r w:rsidR="003906EC">
        <w:rPr>
          <w:b/>
        </w:rPr>
        <w:t xml:space="preserve"> </w:t>
      </w:r>
      <w:r>
        <w:rPr>
          <w:b/>
        </w:rPr>
        <w:t xml:space="preserve">муниципальной </w:t>
      </w:r>
    </w:p>
    <w:p w:rsidR="001D6B7E" w:rsidRDefault="0095059F" w:rsidP="001D6B7E">
      <w:pPr>
        <w:rPr>
          <w:b/>
        </w:rPr>
      </w:pPr>
      <w:r>
        <w:rPr>
          <w:b/>
        </w:rPr>
        <w:t>п</w:t>
      </w:r>
      <w:r w:rsidRPr="00FD2D1B">
        <w:rPr>
          <w:b/>
        </w:rPr>
        <w:t>рограммы «</w:t>
      </w:r>
      <w:r w:rsidR="001D6B7E">
        <w:rPr>
          <w:b/>
          <w:bCs/>
        </w:rPr>
        <w:t>Выборочный к</w:t>
      </w:r>
      <w:r w:rsidR="001D6B7E" w:rsidRPr="00E84A0F">
        <w:rPr>
          <w:b/>
        </w:rPr>
        <w:t>ап</w:t>
      </w:r>
      <w:r w:rsidR="001D6B7E">
        <w:rPr>
          <w:b/>
        </w:rPr>
        <w:t>итальный ремонт многоквартирных</w:t>
      </w:r>
    </w:p>
    <w:p w:rsidR="00632539" w:rsidRDefault="001D6B7E" w:rsidP="001D6B7E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 w:rsidRPr="00E84A0F">
        <w:rPr>
          <w:b/>
        </w:rPr>
        <w:t>жилых домов</w:t>
      </w:r>
      <w:r>
        <w:rPr>
          <w:b/>
        </w:rPr>
        <w:t xml:space="preserve"> в 2018 году»</w:t>
      </w:r>
    </w:p>
    <w:p w:rsidR="00632539" w:rsidRDefault="00632539" w:rsidP="00DD0263">
      <w:pPr>
        <w:ind w:right="758"/>
        <w:jc w:val="both"/>
        <w:rPr>
          <w:b/>
        </w:rPr>
      </w:pPr>
    </w:p>
    <w:p w:rsidR="0012030C" w:rsidRPr="00FD2D1B" w:rsidRDefault="0012030C" w:rsidP="00DD0263">
      <w:pPr>
        <w:ind w:right="758"/>
        <w:jc w:val="both"/>
        <w:rPr>
          <w:b/>
        </w:rPr>
      </w:pPr>
    </w:p>
    <w:p w:rsidR="001D6B7E" w:rsidRPr="00E84A0F" w:rsidRDefault="007154D9" w:rsidP="001D6B7E">
      <w:pPr>
        <w:ind w:right="566"/>
        <w:jc w:val="both"/>
      </w:pPr>
      <w:r>
        <w:t xml:space="preserve">   </w:t>
      </w:r>
      <w:r w:rsidR="001D6B7E" w:rsidRPr="00D44D78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</w:t>
      </w:r>
      <w:r w:rsidR="0012030C">
        <w:t xml:space="preserve"> Российской Федерации, Законом города Москвы </w:t>
      </w:r>
      <w:r w:rsidR="001D6B7E" w:rsidRPr="00D44D78">
        <w:t xml:space="preserve">от 06 ноября 2002 года № 56 «Об организации местного самоуправления в городе Москве», </w:t>
      </w:r>
      <w:r w:rsidR="001D6B7E">
        <w:t>в</w:t>
      </w:r>
      <w:r w:rsidR="001D6B7E" w:rsidRPr="00E84A0F">
        <w:rPr>
          <w:color w:val="000000"/>
          <w:shd w:val="clear" w:color="auto" w:fill="FFFFFF"/>
        </w:rPr>
        <w:t xml:space="preserve"> целях создания благоприятных условий проживания граждан</w:t>
      </w:r>
      <w:r w:rsidR="001D6B7E">
        <w:rPr>
          <w:color w:val="000000"/>
          <w:shd w:val="clear" w:color="auto" w:fill="FFFFFF"/>
        </w:rPr>
        <w:t xml:space="preserve"> администрация поселения Вороновское постановляет:</w:t>
      </w:r>
    </w:p>
    <w:p w:rsidR="00AB6C83" w:rsidRPr="000E3A27" w:rsidRDefault="00AB6C83" w:rsidP="00DD0263">
      <w:pPr>
        <w:ind w:right="758"/>
        <w:jc w:val="both"/>
        <w:rPr>
          <w:bCs/>
        </w:rPr>
      </w:pPr>
    </w:p>
    <w:p w:rsidR="000A3565" w:rsidRPr="00493CD1" w:rsidRDefault="000A3565" w:rsidP="00DD0263">
      <w:pPr>
        <w:ind w:right="758"/>
        <w:jc w:val="both"/>
        <w:rPr>
          <w:rFonts w:eastAsia="Calibri"/>
        </w:rPr>
      </w:pPr>
    </w:p>
    <w:p w:rsidR="00DD0263" w:rsidRDefault="00DD0263" w:rsidP="0012030C">
      <w:pPr>
        <w:ind w:right="565"/>
        <w:jc w:val="both"/>
        <w:rPr>
          <w:bCs/>
        </w:rPr>
      </w:pPr>
      <w:r>
        <w:t xml:space="preserve">   </w:t>
      </w:r>
      <w:r w:rsidR="00632539" w:rsidRPr="00FD2D1B">
        <w:t>1.</w:t>
      </w:r>
      <w:r w:rsidR="000A3565">
        <w:t xml:space="preserve"> Утвердить</w:t>
      </w:r>
      <w:r w:rsidR="003906EC">
        <w:t xml:space="preserve"> отчет об исполнении муниципальной</w:t>
      </w:r>
      <w:r w:rsidR="000A3565">
        <w:t xml:space="preserve"> п</w:t>
      </w:r>
      <w:r w:rsidR="003906EC">
        <w:t>рограммы</w:t>
      </w:r>
      <w:r w:rsidR="00632539" w:rsidRPr="00FD2D1B">
        <w:t xml:space="preserve"> </w:t>
      </w:r>
      <w:r w:rsidR="001D6B7E" w:rsidRPr="001D6B7E">
        <w:t>«</w:t>
      </w:r>
      <w:r w:rsidR="001D6B7E" w:rsidRPr="001D6B7E">
        <w:rPr>
          <w:bCs/>
        </w:rPr>
        <w:t>Выборочный к</w:t>
      </w:r>
      <w:r w:rsidR="001D6B7E" w:rsidRPr="001D6B7E">
        <w:t>апитальный ремонт многоквартирных</w:t>
      </w:r>
      <w:r w:rsidR="001D6B7E">
        <w:t xml:space="preserve"> </w:t>
      </w:r>
      <w:r w:rsidR="001D6B7E" w:rsidRPr="001D6B7E">
        <w:t>жилых домов в 2018 году»</w:t>
      </w:r>
      <w:r w:rsidR="001D6B7E">
        <w:rPr>
          <w:bCs/>
        </w:rPr>
        <w:t xml:space="preserve"> </w:t>
      </w:r>
      <w:r w:rsidR="00493CD1">
        <w:rPr>
          <w:bCs/>
        </w:rPr>
        <w:t>(приложение</w:t>
      </w:r>
      <w:r w:rsidR="00632539">
        <w:rPr>
          <w:bCs/>
        </w:rPr>
        <w:t>)</w:t>
      </w:r>
      <w:r w:rsidR="000A3565">
        <w:rPr>
          <w:bCs/>
        </w:rPr>
        <w:t>.</w:t>
      </w:r>
    </w:p>
    <w:p w:rsidR="00401CCD" w:rsidRDefault="00EB716B" w:rsidP="0012030C">
      <w:pPr>
        <w:ind w:right="565"/>
        <w:jc w:val="both"/>
      </w:pPr>
      <w:r w:rsidRPr="0012030C">
        <w:rPr>
          <w:color w:val="000000"/>
        </w:rPr>
        <w:t xml:space="preserve">   </w:t>
      </w:r>
      <w:r w:rsidR="003906EC">
        <w:t>2</w:t>
      </w:r>
      <w:r w:rsidR="0012030C">
        <w:t>. Опубликовать настоящее п</w:t>
      </w:r>
      <w:r w:rsidR="00AB6C83">
        <w:t xml:space="preserve">остановление в бюллетене «Московский муниципальный вестник» и </w:t>
      </w:r>
      <w:r w:rsidR="001009A8">
        <w:t xml:space="preserve">разместить </w:t>
      </w:r>
      <w:r w:rsidR="00AB6C83">
        <w:t>на официальном сайте администрации поселения Вороновское в информационно-телекоммуникационной сети «Интернет».</w:t>
      </w:r>
    </w:p>
    <w:p w:rsidR="001D6B7E" w:rsidRPr="00246D6A" w:rsidRDefault="00401CCD" w:rsidP="0012030C">
      <w:pPr>
        <w:pStyle w:val="a3"/>
        <w:tabs>
          <w:tab w:val="left" w:pos="284"/>
        </w:tabs>
        <w:spacing w:after="0" w:line="240" w:lineRule="auto"/>
        <w:ind w:left="0" w:right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6EC">
        <w:rPr>
          <w:rFonts w:ascii="Times New Roman" w:hAnsi="Times New Roman"/>
          <w:sz w:val="24"/>
          <w:szCs w:val="24"/>
        </w:rPr>
        <w:t xml:space="preserve">  </w:t>
      </w:r>
      <w:r w:rsidR="001D6B7E">
        <w:rPr>
          <w:rFonts w:ascii="Times New Roman" w:hAnsi="Times New Roman"/>
          <w:sz w:val="24"/>
          <w:szCs w:val="24"/>
        </w:rPr>
        <w:t xml:space="preserve">3. </w:t>
      </w:r>
      <w:r w:rsidR="001D6B7E" w:rsidRPr="00246D6A">
        <w:rPr>
          <w:rFonts w:ascii="Times New Roman" w:hAnsi="Times New Roman"/>
          <w:sz w:val="24"/>
          <w:szCs w:val="24"/>
        </w:rPr>
        <w:t>Конт</w:t>
      </w:r>
      <w:r w:rsidR="0012030C">
        <w:rPr>
          <w:rFonts w:ascii="Times New Roman" w:hAnsi="Times New Roman"/>
          <w:sz w:val="24"/>
          <w:szCs w:val="24"/>
        </w:rPr>
        <w:t>роль за исполнением настоящего п</w:t>
      </w:r>
      <w:r w:rsidR="001D6B7E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</w:t>
      </w:r>
      <w:proofErr w:type="spellStart"/>
      <w:r w:rsidR="001D6B7E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1D6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7E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1D6B7E">
        <w:rPr>
          <w:rFonts w:ascii="Times New Roman" w:hAnsi="Times New Roman"/>
          <w:sz w:val="24"/>
          <w:szCs w:val="24"/>
        </w:rPr>
        <w:t xml:space="preserve"> Л.Ю.</w:t>
      </w: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0A3565" w:rsidRDefault="000A3565" w:rsidP="0012030C">
      <w:pPr>
        <w:pStyle w:val="a3"/>
        <w:tabs>
          <w:tab w:val="left" w:pos="9923"/>
        </w:tabs>
        <w:spacing w:after="0"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AB6C83" w:rsidRPr="0012030C" w:rsidRDefault="00AB6C83" w:rsidP="00AB6C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12030C">
        <w:rPr>
          <w:b/>
          <w:sz w:val="28"/>
          <w:szCs w:val="28"/>
        </w:rPr>
        <w:t>Глава администрации</w:t>
      </w:r>
    </w:p>
    <w:p w:rsidR="004A5D24" w:rsidRPr="0012030C" w:rsidRDefault="00AB6C83" w:rsidP="00AB6C83">
      <w:pPr>
        <w:ind w:right="283"/>
        <w:rPr>
          <w:b/>
          <w:sz w:val="28"/>
          <w:szCs w:val="28"/>
        </w:rPr>
      </w:pPr>
      <w:r w:rsidRPr="0012030C">
        <w:rPr>
          <w:b/>
          <w:sz w:val="28"/>
          <w:szCs w:val="28"/>
        </w:rPr>
        <w:t xml:space="preserve">поселения Вороновское                  </w:t>
      </w:r>
      <w:r w:rsidR="0012030C">
        <w:rPr>
          <w:b/>
          <w:sz w:val="28"/>
          <w:szCs w:val="28"/>
        </w:rPr>
        <w:t xml:space="preserve">             </w:t>
      </w:r>
      <w:r w:rsidR="00AC19EF" w:rsidRPr="0012030C">
        <w:rPr>
          <w:b/>
          <w:sz w:val="28"/>
          <w:szCs w:val="28"/>
        </w:rPr>
        <w:t xml:space="preserve">      </w:t>
      </w:r>
      <w:r w:rsidRPr="0012030C">
        <w:rPr>
          <w:b/>
          <w:sz w:val="28"/>
          <w:szCs w:val="28"/>
        </w:rPr>
        <w:t xml:space="preserve">   </w:t>
      </w:r>
      <w:r w:rsidR="00493CD1" w:rsidRPr="0012030C">
        <w:rPr>
          <w:b/>
          <w:sz w:val="28"/>
          <w:szCs w:val="28"/>
        </w:rPr>
        <w:t xml:space="preserve">                     </w:t>
      </w:r>
      <w:r w:rsidRPr="0012030C">
        <w:rPr>
          <w:b/>
          <w:sz w:val="28"/>
          <w:szCs w:val="28"/>
        </w:rPr>
        <w:t xml:space="preserve">        Е.П. Иванов</w:t>
      </w:r>
    </w:p>
    <w:p w:rsidR="00AC19EF" w:rsidRDefault="00AC19EF" w:rsidP="00AB6C83">
      <w:pPr>
        <w:ind w:right="283"/>
        <w:rPr>
          <w:b/>
          <w:sz w:val="28"/>
          <w:szCs w:val="28"/>
        </w:rPr>
      </w:pPr>
    </w:p>
    <w:p w:rsidR="003906EC" w:rsidRDefault="00AB6C83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  <w:r>
        <w:rPr>
          <w:b/>
        </w:rPr>
        <w:t xml:space="preserve">   </w:t>
      </w:r>
      <w:r w:rsidR="003B4813">
        <w:rPr>
          <w:b/>
        </w:rPr>
        <w:t xml:space="preserve">                                                                                                                                         </w:t>
      </w: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AB6C83" w:rsidRPr="003906EC" w:rsidRDefault="0012030C" w:rsidP="0012030C">
      <w:pPr>
        <w:widowControl w:val="0"/>
        <w:tabs>
          <w:tab w:val="left" w:pos="10348"/>
        </w:tabs>
        <w:autoSpaceDE w:val="0"/>
        <w:autoSpaceDN w:val="0"/>
        <w:adjustRightInd w:val="0"/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AB6C83" w:rsidRPr="003906EC" w:rsidRDefault="0012030C" w:rsidP="0012030C">
      <w:pPr>
        <w:ind w:right="-2"/>
        <w:jc w:val="right"/>
        <w:rPr>
          <w:bCs/>
        </w:rPr>
      </w:pPr>
      <w:r>
        <w:rPr>
          <w:bCs/>
        </w:rPr>
        <w:t>к п</w:t>
      </w:r>
      <w:r w:rsidR="00AA51F4" w:rsidRPr="003906EC">
        <w:rPr>
          <w:bCs/>
        </w:rPr>
        <w:t>остановлению администрации</w:t>
      </w:r>
    </w:p>
    <w:p w:rsidR="00AB6C83" w:rsidRPr="003906EC" w:rsidRDefault="00AB6C83" w:rsidP="0012030C">
      <w:pPr>
        <w:ind w:right="-2"/>
        <w:jc w:val="right"/>
        <w:rPr>
          <w:bCs/>
        </w:rPr>
      </w:pPr>
      <w:r w:rsidRPr="003906EC">
        <w:rPr>
          <w:bCs/>
        </w:rPr>
        <w:t xml:space="preserve">поселения </w:t>
      </w:r>
      <w:proofErr w:type="spellStart"/>
      <w:r w:rsidRPr="003906EC">
        <w:rPr>
          <w:bCs/>
        </w:rPr>
        <w:t>Вороновское</w:t>
      </w:r>
      <w:proofErr w:type="spellEnd"/>
      <w:r w:rsidR="0012030C">
        <w:rPr>
          <w:bCs/>
        </w:rPr>
        <w:t xml:space="preserve"> в городе Москве</w:t>
      </w:r>
    </w:p>
    <w:p w:rsidR="00AB6C83" w:rsidRPr="003906EC" w:rsidRDefault="00AC19EF" w:rsidP="0012030C">
      <w:pPr>
        <w:ind w:right="-1"/>
        <w:jc w:val="right"/>
        <w:rPr>
          <w:bCs/>
        </w:rPr>
      </w:pPr>
      <w:r w:rsidRPr="003906EC">
        <w:rPr>
          <w:bCs/>
        </w:rPr>
        <w:t xml:space="preserve">от </w:t>
      </w:r>
      <w:r w:rsidR="00B94A1F">
        <w:rPr>
          <w:bCs/>
        </w:rPr>
        <w:t>26.03.</w:t>
      </w:r>
      <w:r w:rsidR="0012030C">
        <w:rPr>
          <w:bCs/>
        </w:rPr>
        <w:t xml:space="preserve">2019 </w:t>
      </w:r>
      <w:r w:rsidR="006C6CEB">
        <w:rPr>
          <w:bCs/>
        </w:rPr>
        <w:t xml:space="preserve">года </w:t>
      </w:r>
      <w:r w:rsidR="002D53B6">
        <w:rPr>
          <w:bCs/>
        </w:rPr>
        <w:t xml:space="preserve">№ </w:t>
      </w:r>
      <w:r w:rsidR="00B94A1F">
        <w:rPr>
          <w:bCs/>
        </w:rPr>
        <w:t>30</w:t>
      </w:r>
      <w:bookmarkStart w:id="0" w:name="_GoBack"/>
      <w:bookmarkEnd w:id="0"/>
    </w:p>
    <w:p w:rsidR="00AB6C83" w:rsidRPr="00FD2D1B" w:rsidRDefault="00AB6C83" w:rsidP="00AB6C83">
      <w:pPr>
        <w:jc w:val="center"/>
        <w:rPr>
          <w:b/>
          <w:bCs/>
        </w:rPr>
      </w:pPr>
    </w:p>
    <w:p w:rsidR="001D6B7E" w:rsidRDefault="003906EC" w:rsidP="0012030C">
      <w:pPr>
        <w:jc w:val="center"/>
        <w:rPr>
          <w:b/>
        </w:rPr>
      </w:pPr>
      <w:r>
        <w:rPr>
          <w:b/>
          <w:bCs/>
        </w:rPr>
        <w:t xml:space="preserve">Отчет об исполнении муниципальной программы </w:t>
      </w:r>
      <w:r w:rsidR="001D6B7E">
        <w:rPr>
          <w:b/>
          <w:bCs/>
        </w:rPr>
        <w:t>«Выборочный к</w:t>
      </w:r>
      <w:r w:rsidR="001D6B7E" w:rsidRPr="00E84A0F">
        <w:rPr>
          <w:b/>
        </w:rPr>
        <w:t>ап</w:t>
      </w:r>
      <w:r w:rsidR="001D6B7E">
        <w:rPr>
          <w:b/>
        </w:rPr>
        <w:t xml:space="preserve">итальный ремонт многоквартирных </w:t>
      </w:r>
      <w:r w:rsidR="001D6B7E" w:rsidRPr="00E84A0F">
        <w:rPr>
          <w:b/>
        </w:rPr>
        <w:t>жилых домов</w:t>
      </w:r>
      <w:r w:rsidR="001D6B7E">
        <w:rPr>
          <w:b/>
        </w:rPr>
        <w:t xml:space="preserve"> в 2018 году»</w:t>
      </w:r>
    </w:p>
    <w:p w:rsidR="001D6B7E" w:rsidRDefault="001D6B7E" w:rsidP="001D6B7E">
      <w:pPr>
        <w:rPr>
          <w:b/>
        </w:rPr>
      </w:pPr>
    </w:p>
    <w:p w:rsidR="003906EC" w:rsidRDefault="00CE65CA" w:rsidP="0012030C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 w:rsidR="003906EC" w:rsidRPr="0048442A">
        <w:t xml:space="preserve">Муниципальная </w:t>
      </w:r>
      <w:r w:rsidR="001D6B7E">
        <w:t xml:space="preserve">программа </w:t>
      </w:r>
      <w:r w:rsidR="001D6B7E" w:rsidRPr="001D6B7E">
        <w:t>«</w:t>
      </w:r>
      <w:r w:rsidR="001D6B7E" w:rsidRPr="001D6B7E">
        <w:rPr>
          <w:bCs/>
        </w:rPr>
        <w:t>Выборочный к</w:t>
      </w:r>
      <w:r w:rsidR="001D6B7E" w:rsidRPr="001D6B7E">
        <w:t>апитальный ремонт многоквартирных</w:t>
      </w:r>
      <w:r w:rsidR="001D6B7E">
        <w:t xml:space="preserve"> </w:t>
      </w:r>
      <w:r w:rsidR="001D6B7E" w:rsidRPr="001D6B7E">
        <w:t>жилых домов в 2018 году»</w:t>
      </w:r>
      <w:r w:rsidR="001D6B7E">
        <w:t xml:space="preserve"> </w:t>
      </w:r>
      <w:r w:rsidR="0012030C">
        <w:t>(далее — программа) утверждена п</w:t>
      </w:r>
      <w:r w:rsidR="003906EC" w:rsidRPr="0048442A">
        <w:t xml:space="preserve">остановлением администрации поселения </w:t>
      </w:r>
      <w:r>
        <w:t xml:space="preserve">Вороновское от </w:t>
      </w:r>
      <w:r w:rsidR="00C801A2" w:rsidRPr="00C801A2">
        <w:t>28</w:t>
      </w:r>
      <w:r w:rsidR="001D6B7E" w:rsidRPr="00C801A2">
        <w:t xml:space="preserve"> </w:t>
      </w:r>
      <w:r w:rsidR="00C801A2" w:rsidRPr="00C801A2">
        <w:t>ноября</w:t>
      </w:r>
      <w:r w:rsidRPr="00C801A2">
        <w:t xml:space="preserve"> </w:t>
      </w:r>
      <w:r w:rsidR="003906EC" w:rsidRPr="00C801A2">
        <w:t>201</w:t>
      </w:r>
      <w:r w:rsidR="00C801A2" w:rsidRPr="00C801A2">
        <w:t>7</w:t>
      </w:r>
      <w:r w:rsidRPr="00C801A2">
        <w:t xml:space="preserve"> года</w:t>
      </w:r>
      <w:r w:rsidR="003906EC" w:rsidRPr="00C801A2">
        <w:t xml:space="preserve"> №</w:t>
      </w:r>
      <w:r w:rsidRPr="00C801A2">
        <w:t xml:space="preserve"> </w:t>
      </w:r>
      <w:r w:rsidR="00C801A2" w:rsidRPr="00C801A2">
        <w:t>144</w:t>
      </w:r>
    </w:p>
    <w:p w:rsidR="00D95DE6" w:rsidRDefault="00D95DE6" w:rsidP="00D95DE6">
      <w:pPr>
        <w:jc w:val="both"/>
      </w:pPr>
      <w:r w:rsidRPr="00311387">
        <w:t>Целью программы</w:t>
      </w:r>
      <w:r>
        <w:t>:</w:t>
      </w:r>
    </w:p>
    <w:p w:rsidR="00D44A1B" w:rsidRDefault="00D95DE6" w:rsidP="00D95DE6">
      <w:pPr>
        <w:jc w:val="both"/>
      </w:pPr>
      <w:r>
        <w:t xml:space="preserve">- </w:t>
      </w:r>
      <w:r w:rsidRPr="00311387">
        <w:t xml:space="preserve">обеспечение </w:t>
      </w:r>
      <w:r w:rsidRPr="000D2AD8">
        <w:t>комфортных услови</w:t>
      </w:r>
      <w:r w:rsidR="00F344DB">
        <w:t>й проживания жителей поселения;</w:t>
      </w:r>
    </w:p>
    <w:p w:rsidR="00D95DE6" w:rsidRPr="00311387" w:rsidRDefault="00D44A1B" w:rsidP="00F344DB">
      <w:pPr>
        <w:jc w:val="both"/>
      </w:pPr>
      <w:r>
        <w:t xml:space="preserve">- </w:t>
      </w:r>
      <w:r w:rsidR="00D95DE6" w:rsidRPr="000D2AD8">
        <w:t xml:space="preserve">приведение технических характеристик жилья в соответствие с требованиями, установленными </w:t>
      </w:r>
      <w:r w:rsidR="00D95DE6">
        <w:t xml:space="preserve">нормативными </w:t>
      </w:r>
      <w:r w:rsidR="00D95DE6" w:rsidRPr="000D2AD8">
        <w:t xml:space="preserve"> актами Российской Федерации и г. Москвы.</w:t>
      </w:r>
      <w:r w:rsidR="00D95DE6">
        <w:t xml:space="preserve"> </w:t>
      </w:r>
      <w:r>
        <w:t>З</w:t>
      </w:r>
      <w:r w:rsidR="00D95DE6" w:rsidRPr="00311387">
        <w:t>адач</w:t>
      </w:r>
      <w:r>
        <w:t>и программы</w:t>
      </w:r>
      <w:r w:rsidR="00D95DE6" w:rsidRPr="00311387">
        <w:t>:</w:t>
      </w:r>
    </w:p>
    <w:p w:rsidR="00D95DE6" w:rsidRPr="00311387" w:rsidRDefault="00D95DE6" w:rsidP="00D95DE6">
      <w:pPr>
        <w:autoSpaceDE w:val="0"/>
        <w:autoSpaceDN w:val="0"/>
        <w:adjustRightInd w:val="0"/>
        <w:jc w:val="both"/>
      </w:pPr>
      <w:r>
        <w:t>- к</w:t>
      </w:r>
      <w:r w:rsidRPr="00311387">
        <w:t xml:space="preserve">ачественное выполнение работ по ремонту </w:t>
      </w:r>
      <w:r>
        <w:t>мест общего пользования;</w:t>
      </w:r>
    </w:p>
    <w:p w:rsidR="00D95DE6" w:rsidRPr="00311387" w:rsidRDefault="00D95DE6" w:rsidP="00D95DE6">
      <w:pPr>
        <w:autoSpaceDE w:val="0"/>
        <w:autoSpaceDN w:val="0"/>
        <w:adjustRightInd w:val="0"/>
        <w:jc w:val="both"/>
      </w:pPr>
      <w:r>
        <w:t>- о</w:t>
      </w:r>
      <w:r w:rsidRPr="00311387">
        <w:t xml:space="preserve">беспечение нормативных эксплуатационных свойств </w:t>
      </w:r>
      <w:r>
        <w:t>отдельных конструктивных элементов;</w:t>
      </w:r>
    </w:p>
    <w:p w:rsidR="00D95DE6" w:rsidRDefault="00D95DE6" w:rsidP="00D95DE6">
      <w:pPr>
        <w:autoSpaceDE w:val="0"/>
        <w:autoSpaceDN w:val="0"/>
        <w:adjustRightInd w:val="0"/>
        <w:jc w:val="both"/>
      </w:pPr>
      <w:r>
        <w:t>- п</w:t>
      </w:r>
      <w:r w:rsidR="0012030C">
        <w:t xml:space="preserve">овышение уровня </w:t>
      </w:r>
      <w:r>
        <w:t>комфорта условий проживания</w:t>
      </w:r>
      <w:r w:rsidR="00F344DB">
        <w:t>.</w:t>
      </w:r>
    </w:p>
    <w:p w:rsidR="00D44A1B" w:rsidRDefault="001C1CC0" w:rsidP="00D44A1B">
      <w:pPr>
        <w:jc w:val="both"/>
        <w:rPr>
          <w:b/>
        </w:rPr>
      </w:pPr>
      <w:r>
        <w:t xml:space="preserve">   </w:t>
      </w:r>
      <w:r w:rsidR="003906EC">
        <w:t>По данной муницип</w:t>
      </w:r>
      <w:r w:rsidR="007232E3">
        <w:t xml:space="preserve">альной </w:t>
      </w:r>
      <w:r w:rsidR="0012030C">
        <w:t>п</w:t>
      </w:r>
      <w:r w:rsidR="007232E3">
        <w:t>ро</w:t>
      </w:r>
      <w:r w:rsidR="00D44A1B">
        <w:t>грамме</w:t>
      </w:r>
      <w:r w:rsidR="00A213A6">
        <w:t xml:space="preserve"> </w:t>
      </w:r>
      <w:r>
        <w:t>запланировано проведение</w:t>
      </w:r>
      <w:r w:rsidR="007232E3">
        <w:t xml:space="preserve"> р</w:t>
      </w:r>
      <w:r w:rsidR="003906EC">
        <w:t>емонт</w:t>
      </w:r>
      <w:r w:rsidR="00D44A1B">
        <w:t xml:space="preserve">а в 8 многоквартирных жилых домах </w:t>
      </w:r>
      <w:r w:rsidR="00701BF4">
        <w:t xml:space="preserve">с </w:t>
      </w:r>
      <w:r w:rsidR="00D44A1B">
        <w:t>общ</w:t>
      </w:r>
      <w:r w:rsidR="00701BF4">
        <w:t>им</w:t>
      </w:r>
      <w:r w:rsidR="00D44A1B">
        <w:t xml:space="preserve"> числ</w:t>
      </w:r>
      <w:r w:rsidR="00701BF4">
        <w:t>ом</w:t>
      </w:r>
      <w:r w:rsidR="00D44A1B">
        <w:t xml:space="preserve"> подъездов</w:t>
      </w:r>
      <w:r w:rsidR="00701BF4">
        <w:t xml:space="preserve"> - 26</w:t>
      </w:r>
      <w:r w:rsidR="00F344DB">
        <w:rPr>
          <w:b/>
        </w:rPr>
        <w:t>:</w:t>
      </w:r>
    </w:p>
    <w:p w:rsidR="00D44A1B" w:rsidRDefault="00F344DB" w:rsidP="00D44A1B">
      <w:pPr>
        <w:jc w:val="both"/>
      </w:pPr>
      <w:r>
        <w:t xml:space="preserve">   </w:t>
      </w:r>
      <w:r w:rsidR="00D44A1B">
        <w:t>- пос. ЛМС, м-н «Центральный», дом № 20, подъезд № 1,</w:t>
      </w:r>
      <w:r w:rsidR="0012030C">
        <w:t xml:space="preserve"> </w:t>
      </w:r>
      <w:r w:rsidR="00D44A1B">
        <w:t>2,</w:t>
      </w:r>
      <w:r w:rsidR="0012030C">
        <w:t xml:space="preserve"> </w:t>
      </w:r>
      <w:r w:rsidR="00D44A1B">
        <w:t>3;</w:t>
      </w:r>
    </w:p>
    <w:p w:rsidR="00D44A1B" w:rsidRDefault="00D44A1B" w:rsidP="00D44A1B">
      <w:pPr>
        <w:jc w:val="both"/>
      </w:pPr>
      <w:r>
        <w:t xml:space="preserve">   - пос. ЛМС, м-н «Центральный», дом № 27, подъезд № 1,</w:t>
      </w:r>
      <w:r w:rsidR="0012030C">
        <w:t xml:space="preserve"> </w:t>
      </w:r>
      <w:r>
        <w:t>2,</w:t>
      </w:r>
      <w:r w:rsidR="0012030C">
        <w:t xml:space="preserve"> </w:t>
      </w:r>
      <w:r>
        <w:t>3,</w:t>
      </w:r>
      <w:r w:rsidR="0012030C">
        <w:t xml:space="preserve"> </w:t>
      </w:r>
      <w:r>
        <w:t>4,</w:t>
      </w:r>
      <w:r w:rsidR="0012030C">
        <w:t xml:space="preserve"> </w:t>
      </w:r>
      <w:r>
        <w:t>5;</w:t>
      </w:r>
    </w:p>
    <w:p w:rsidR="00D44A1B" w:rsidRDefault="00D44A1B" w:rsidP="00D44A1B">
      <w:pPr>
        <w:jc w:val="both"/>
      </w:pPr>
      <w:r>
        <w:t xml:space="preserve">   - пос. ЛМС, м-н «Центральный», дом № 16, подъезд № 1,</w:t>
      </w:r>
      <w:r w:rsidR="0012030C">
        <w:t xml:space="preserve"> </w:t>
      </w:r>
      <w:r>
        <w:t>2,</w:t>
      </w:r>
      <w:r w:rsidR="0012030C">
        <w:t xml:space="preserve"> </w:t>
      </w:r>
      <w:r>
        <w:t>3,</w:t>
      </w:r>
      <w:r w:rsidR="0012030C">
        <w:t xml:space="preserve"> </w:t>
      </w:r>
      <w:r>
        <w:t>4,</w:t>
      </w:r>
      <w:r w:rsidR="0012030C">
        <w:t xml:space="preserve"> </w:t>
      </w:r>
      <w:r>
        <w:t>5,</w:t>
      </w:r>
      <w:r w:rsidR="0012030C">
        <w:t xml:space="preserve"> </w:t>
      </w:r>
      <w:r>
        <w:t>6;</w:t>
      </w:r>
    </w:p>
    <w:p w:rsidR="00D44A1B" w:rsidRDefault="00D44A1B" w:rsidP="00D44A1B">
      <w:pPr>
        <w:jc w:val="both"/>
      </w:pPr>
      <w:r>
        <w:t xml:space="preserve">   - пос. ЛМС, м-н «Центральный», дом № 26, подъезд № 1,</w:t>
      </w:r>
      <w:r w:rsidR="0012030C">
        <w:t xml:space="preserve"> </w:t>
      </w:r>
      <w:r>
        <w:t>2,</w:t>
      </w:r>
      <w:r w:rsidR="0012030C">
        <w:t xml:space="preserve"> </w:t>
      </w:r>
      <w:r>
        <w:t>3,</w:t>
      </w:r>
      <w:r w:rsidR="0012030C">
        <w:t xml:space="preserve"> </w:t>
      </w:r>
      <w:r>
        <w:t>4,</w:t>
      </w:r>
      <w:r w:rsidR="0012030C">
        <w:t xml:space="preserve"> </w:t>
      </w:r>
      <w:r>
        <w:t>5;</w:t>
      </w:r>
    </w:p>
    <w:p w:rsidR="00D44A1B" w:rsidRDefault="00D44A1B" w:rsidP="00D44A1B">
      <w:pPr>
        <w:jc w:val="both"/>
      </w:pPr>
      <w:r>
        <w:t xml:space="preserve">   - пос. ЛМС, м-н «Центральный», дом № </w:t>
      </w:r>
      <w:r w:rsidR="00F344DB">
        <w:t>2</w:t>
      </w:r>
      <w:r>
        <w:t>9, подъезд № 1,</w:t>
      </w:r>
      <w:r w:rsidR="0012030C">
        <w:t xml:space="preserve"> </w:t>
      </w:r>
      <w:r>
        <w:t>2;</w:t>
      </w:r>
    </w:p>
    <w:p w:rsidR="00D44A1B" w:rsidRDefault="00D44A1B" w:rsidP="00D44A1B">
      <w:pPr>
        <w:jc w:val="both"/>
      </w:pPr>
      <w:r>
        <w:t xml:space="preserve">   - пос. ЛМС, м-н «Солнечный городок», дома № 4, подъезды № 1,</w:t>
      </w:r>
      <w:r w:rsidR="0012030C">
        <w:t xml:space="preserve"> </w:t>
      </w:r>
      <w:r>
        <w:t>2,</w:t>
      </w:r>
      <w:r w:rsidR="0012030C">
        <w:t xml:space="preserve"> </w:t>
      </w:r>
      <w:r>
        <w:t>3,</w:t>
      </w:r>
      <w:r w:rsidR="0012030C">
        <w:t xml:space="preserve"> </w:t>
      </w:r>
      <w:r>
        <w:t>4,</w:t>
      </w:r>
      <w:r w:rsidR="0012030C">
        <w:t xml:space="preserve"> </w:t>
      </w:r>
      <w:r>
        <w:t>5.</w:t>
      </w:r>
    </w:p>
    <w:p w:rsidR="00D44A1B" w:rsidRDefault="00D44A1B" w:rsidP="00D44A1B">
      <w:pPr>
        <w:jc w:val="both"/>
        <w:rPr>
          <w:b/>
        </w:rPr>
      </w:pPr>
    </w:p>
    <w:p w:rsidR="004763A7" w:rsidRPr="00976CDE" w:rsidRDefault="004763A7" w:rsidP="0012030C">
      <w:pPr>
        <w:jc w:val="both"/>
        <w:rPr>
          <w:b/>
          <w:i/>
        </w:rPr>
      </w:pPr>
      <w:r w:rsidRPr="00976CDE">
        <w:rPr>
          <w:b/>
        </w:rPr>
        <w:t xml:space="preserve">Общий объем финансирования </w:t>
      </w:r>
      <w:r w:rsidR="0012030C">
        <w:rPr>
          <w:b/>
        </w:rPr>
        <w:t>на реализацию п</w:t>
      </w:r>
      <w:r w:rsidR="00D44A1B">
        <w:rPr>
          <w:b/>
        </w:rPr>
        <w:t xml:space="preserve">рограммы на 2018 год </w:t>
      </w:r>
      <w:r w:rsidR="002D60EA" w:rsidRPr="00976CDE">
        <w:rPr>
          <w:b/>
          <w:bCs/>
        </w:rPr>
        <w:t xml:space="preserve">(план) </w:t>
      </w:r>
      <w:r w:rsidRPr="00976CDE">
        <w:t xml:space="preserve">за счет средств бюджета поселения Вороновское составляет </w:t>
      </w:r>
      <w:r w:rsidR="0012030C">
        <w:rPr>
          <w:b/>
        </w:rPr>
        <w:t xml:space="preserve">- </w:t>
      </w:r>
      <w:r w:rsidR="00D44A1B" w:rsidRPr="00D44A1B">
        <w:rPr>
          <w:b/>
        </w:rPr>
        <w:t>9 951,31</w:t>
      </w:r>
      <w:r w:rsidR="0012030C">
        <w:rPr>
          <w:b/>
        </w:rPr>
        <w:t xml:space="preserve"> </w:t>
      </w:r>
      <w:r w:rsidRPr="00D44A1B">
        <w:rPr>
          <w:b/>
        </w:rPr>
        <w:t>тыс</w:t>
      </w:r>
      <w:r w:rsidRPr="00976CDE">
        <w:rPr>
          <w:b/>
        </w:rPr>
        <w:t>.</w:t>
      </w:r>
      <w:r w:rsidR="0012030C">
        <w:rPr>
          <w:b/>
        </w:rPr>
        <w:t xml:space="preserve"> </w:t>
      </w:r>
      <w:r w:rsidRPr="00976CDE">
        <w:rPr>
          <w:b/>
        </w:rPr>
        <w:t>руб.</w:t>
      </w:r>
    </w:p>
    <w:p w:rsidR="00260F0B" w:rsidRPr="00976CDE" w:rsidRDefault="00FE48CE" w:rsidP="0012030C">
      <w:pPr>
        <w:jc w:val="both"/>
        <w:rPr>
          <w:b/>
        </w:rPr>
      </w:pPr>
      <w:r w:rsidRPr="00976CDE">
        <w:rPr>
          <w:b/>
        </w:rPr>
        <w:t>Общий о</w:t>
      </w:r>
      <w:r w:rsidR="004763A7" w:rsidRPr="00976CDE">
        <w:rPr>
          <w:b/>
        </w:rPr>
        <w:t>бъем финансирования выполненны</w:t>
      </w:r>
      <w:r w:rsidR="007B610B" w:rsidRPr="00976CDE">
        <w:rPr>
          <w:b/>
        </w:rPr>
        <w:t>х</w:t>
      </w:r>
      <w:r w:rsidR="004763A7" w:rsidRPr="00976CDE">
        <w:rPr>
          <w:b/>
        </w:rPr>
        <w:t xml:space="preserve"> работ </w:t>
      </w:r>
      <w:r w:rsidR="007B610B" w:rsidRPr="00976CDE">
        <w:rPr>
          <w:b/>
        </w:rPr>
        <w:t>на 201</w:t>
      </w:r>
      <w:r w:rsidR="00A55189">
        <w:rPr>
          <w:b/>
        </w:rPr>
        <w:t>8 год</w:t>
      </w:r>
      <w:r w:rsidR="007B610B" w:rsidRPr="00976CDE">
        <w:rPr>
          <w:b/>
        </w:rPr>
        <w:t xml:space="preserve"> </w:t>
      </w:r>
      <w:r w:rsidR="00A55189">
        <w:rPr>
          <w:b/>
        </w:rPr>
        <w:t>по п</w:t>
      </w:r>
      <w:r w:rsidR="004763A7" w:rsidRPr="00976CDE">
        <w:rPr>
          <w:b/>
        </w:rPr>
        <w:t>рограмме</w:t>
      </w:r>
      <w:r w:rsidRPr="00976CDE">
        <w:rPr>
          <w:b/>
        </w:rPr>
        <w:t xml:space="preserve"> </w:t>
      </w:r>
      <w:r w:rsidR="007B610B" w:rsidRPr="00976CDE">
        <w:rPr>
          <w:b/>
        </w:rPr>
        <w:t>(факт)</w:t>
      </w:r>
      <w:r w:rsidRPr="00976CDE">
        <w:rPr>
          <w:b/>
          <w:bCs/>
        </w:rPr>
        <w:t xml:space="preserve"> </w:t>
      </w:r>
      <w:r w:rsidRPr="00976CDE">
        <w:t xml:space="preserve">за счет средств бюджета поселения Вороновское составил – </w:t>
      </w:r>
      <w:r w:rsidR="00D44A1B">
        <w:rPr>
          <w:b/>
        </w:rPr>
        <w:t>9</w:t>
      </w:r>
      <w:r w:rsidR="00260F0B" w:rsidRPr="00976CDE">
        <w:rPr>
          <w:b/>
        </w:rPr>
        <w:t> </w:t>
      </w:r>
      <w:r w:rsidR="00D44A1B">
        <w:rPr>
          <w:b/>
        </w:rPr>
        <w:t>145</w:t>
      </w:r>
      <w:r w:rsidR="00260F0B" w:rsidRPr="00976CDE">
        <w:rPr>
          <w:b/>
        </w:rPr>
        <w:t>,</w:t>
      </w:r>
      <w:r w:rsidR="00D44A1B">
        <w:rPr>
          <w:b/>
        </w:rPr>
        <w:t>82</w:t>
      </w:r>
      <w:r w:rsidR="00260F0B" w:rsidRPr="00976CDE">
        <w:rPr>
          <w:b/>
        </w:rPr>
        <w:t xml:space="preserve"> тыс.</w:t>
      </w:r>
      <w:r w:rsidR="00A55189">
        <w:rPr>
          <w:b/>
        </w:rPr>
        <w:t xml:space="preserve"> </w:t>
      </w:r>
      <w:r w:rsidR="00260F0B" w:rsidRPr="00976CDE">
        <w:rPr>
          <w:b/>
        </w:rPr>
        <w:t>руб</w:t>
      </w:r>
      <w:r w:rsidR="00A55189">
        <w:rPr>
          <w:b/>
        </w:rPr>
        <w:t>.</w:t>
      </w:r>
    </w:p>
    <w:p w:rsidR="00F344DB" w:rsidRPr="00165C06" w:rsidRDefault="007B610B" w:rsidP="00A55189">
      <w:pPr>
        <w:ind w:firstLine="284"/>
        <w:jc w:val="both"/>
      </w:pPr>
      <w:r>
        <w:t>Уменьшение финансирование произошло за счет тендерного сниже</w:t>
      </w:r>
      <w:r w:rsidR="00F344DB">
        <w:t>ния по муниципальному контракту и в соответствии с фактически принятыми работами по ремонту подъездов.</w:t>
      </w:r>
    </w:p>
    <w:p w:rsidR="00701BF4" w:rsidRDefault="00701BF4" w:rsidP="00A55189">
      <w:pPr>
        <w:ind w:firstLine="284"/>
        <w:jc w:val="both"/>
        <w:rPr>
          <w:b/>
        </w:rPr>
      </w:pPr>
      <w:r w:rsidRPr="00D003E4">
        <w:t>Реализация мероприятий в рамках мун</w:t>
      </w:r>
      <w:r>
        <w:t>и</w:t>
      </w:r>
      <w:r w:rsidRPr="00D003E4">
        <w:t>ципальной программы</w:t>
      </w:r>
      <w:r>
        <w:rPr>
          <w:b/>
        </w:rPr>
        <w:t xml:space="preserve"> </w:t>
      </w:r>
      <w:r w:rsidRPr="0048442A">
        <w:t>«Выборочный капитальный ремонт многок</w:t>
      </w:r>
      <w:r w:rsidR="00A55189">
        <w:t xml:space="preserve">вартирных жилых домов </w:t>
      </w:r>
      <w:r w:rsidRPr="0048442A">
        <w:t>на 201</w:t>
      </w:r>
      <w:r>
        <w:t>8</w:t>
      </w:r>
      <w:r w:rsidRPr="0048442A">
        <w:t xml:space="preserve"> год»</w:t>
      </w:r>
      <w:r>
        <w:t xml:space="preserve"> позволило улучшить состояние многоквартирного жилого фонда.</w:t>
      </w:r>
    </w:p>
    <w:p w:rsidR="00701BF4" w:rsidRDefault="00701BF4" w:rsidP="0012030C"/>
    <w:p w:rsidR="003040D4" w:rsidRDefault="003040D4" w:rsidP="0012030C">
      <w:pPr>
        <w:rPr>
          <w:bCs/>
        </w:rPr>
      </w:pPr>
      <w:r w:rsidRPr="007232E3">
        <w:t xml:space="preserve">Муниципальная программа </w:t>
      </w:r>
      <w:r w:rsidR="00F344DB">
        <w:t>«</w:t>
      </w:r>
      <w:r w:rsidR="00F344DB" w:rsidRPr="00F344DB">
        <w:rPr>
          <w:bCs/>
        </w:rPr>
        <w:t>Выборочный к</w:t>
      </w:r>
      <w:r w:rsidR="00F344DB" w:rsidRPr="00F344DB">
        <w:t>апитальный ремонт многоквартирных жилых домов в 2018 году»</w:t>
      </w:r>
      <w:r w:rsidR="00F344DB">
        <w:t xml:space="preserve"> </w:t>
      </w:r>
      <w:r>
        <w:rPr>
          <w:bCs/>
        </w:rPr>
        <w:t>выполнена в полном объеме.</w:t>
      </w:r>
    </w:p>
    <w:p w:rsidR="009B4DFF" w:rsidRPr="007232E3" w:rsidRDefault="009B4DFF" w:rsidP="002D60EA">
      <w:pPr>
        <w:spacing w:line="276" w:lineRule="auto"/>
        <w:jc w:val="both"/>
        <w:rPr>
          <w:bCs/>
        </w:rPr>
      </w:pPr>
    </w:p>
    <w:sectPr w:rsidR="009B4DFF" w:rsidRPr="007232E3" w:rsidSect="0073671A">
      <w:footerReference w:type="default" r:id="rId9"/>
      <w:pgSz w:w="11906" w:h="16838"/>
      <w:pgMar w:top="96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2A" w:rsidRDefault="00DD6F2A" w:rsidP="00C66858">
      <w:r>
        <w:separator/>
      </w:r>
    </w:p>
  </w:endnote>
  <w:endnote w:type="continuationSeparator" w:id="0">
    <w:p w:rsidR="00DD6F2A" w:rsidRDefault="00DD6F2A" w:rsidP="00C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7E" w:rsidRDefault="001D6B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2A" w:rsidRDefault="00DD6F2A" w:rsidP="00C66858">
      <w:r>
        <w:separator/>
      </w:r>
    </w:p>
  </w:footnote>
  <w:footnote w:type="continuationSeparator" w:id="0">
    <w:p w:rsidR="00DD6F2A" w:rsidRDefault="00DD6F2A" w:rsidP="00C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 w15:restartNumberingAfterBreak="0">
    <w:nsid w:val="013747C1"/>
    <w:multiLevelType w:val="hybridMultilevel"/>
    <w:tmpl w:val="87D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61FDA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7566D67"/>
    <w:multiLevelType w:val="hybridMultilevel"/>
    <w:tmpl w:val="8B34B21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7C0"/>
    <w:multiLevelType w:val="hybridMultilevel"/>
    <w:tmpl w:val="BE4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48B"/>
    <w:multiLevelType w:val="hybridMultilevel"/>
    <w:tmpl w:val="9D3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A8B"/>
    <w:multiLevelType w:val="hybridMultilevel"/>
    <w:tmpl w:val="F66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0E22"/>
    <w:multiLevelType w:val="hybridMultilevel"/>
    <w:tmpl w:val="B31E179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79E"/>
    <w:multiLevelType w:val="hybridMultilevel"/>
    <w:tmpl w:val="D4DA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4263D"/>
    <w:multiLevelType w:val="hybridMultilevel"/>
    <w:tmpl w:val="4EBAC5AA"/>
    <w:lvl w:ilvl="0" w:tplc="E08AA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43DD3FBB"/>
    <w:multiLevelType w:val="hybridMultilevel"/>
    <w:tmpl w:val="39503E9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1EDE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47FD00EC"/>
    <w:multiLevelType w:val="hybridMultilevel"/>
    <w:tmpl w:val="EB4E99AE"/>
    <w:lvl w:ilvl="0" w:tplc="42727B7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7920"/>
    <w:multiLevelType w:val="hybridMultilevel"/>
    <w:tmpl w:val="938AB0FE"/>
    <w:lvl w:ilvl="0" w:tplc="74509C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56B00"/>
    <w:multiLevelType w:val="hybridMultilevel"/>
    <w:tmpl w:val="5188332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62FA"/>
    <w:multiLevelType w:val="hybridMultilevel"/>
    <w:tmpl w:val="2BC69CC0"/>
    <w:lvl w:ilvl="0" w:tplc="489C0B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1AC2"/>
    <w:multiLevelType w:val="hybridMultilevel"/>
    <w:tmpl w:val="716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6597"/>
    <w:multiLevelType w:val="hybridMultilevel"/>
    <w:tmpl w:val="38C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47CC"/>
    <w:multiLevelType w:val="hybridMultilevel"/>
    <w:tmpl w:val="37A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6347C"/>
    <w:multiLevelType w:val="hybridMultilevel"/>
    <w:tmpl w:val="925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30"/>
  </w:num>
  <w:num w:numId="18">
    <w:abstractNumId w:val="10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29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5"/>
    <w:rsid w:val="00031483"/>
    <w:rsid w:val="0005184C"/>
    <w:rsid w:val="00063F70"/>
    <w:rsid w:val="000A3565"/>
    <w:rsid w:val="000D176B"/>
    <w:rsid w:val="000E1A02"/>
    <w:rsid w:val="000F1A3F"/>
    <w:rsid w:val="001009A8"/>
    <w:rsid w:val="00102C57"/>
    <w:rsid w:val="001138F6"/>
    <w:rsid w:val="0012030C"/>
    <w:rsid w:val="0018347D"/>
    <w:rsid w:val="001C1CC0"/>
    <w:rsid w:val="001D6B7E"/>
    <w:rsid w:val="002035CA"/>
    <w:rsid w:val="00205440"/>
    <w:rsid w:val="00205DCB"/>
    <w:rsid w:val="0024532B"/>
    <w:rsid w:val="0025107C"/>
    <w:rsid w:val="00253C42"/>
    <w:rsid w:val="00260F0B"/>
    <w:rsid w:val="0027267C"/>
    <w:rsid w:val="002849ED"/>
    <w:rsid w:val="0029202A"/>
    <w:rsid w:val="002D53B6"/>
    <w:rsid w:val="002D60EA"/>
    <w:rsid w:val="002E29E8"/>
    <w:rsid w:val="002E3B04"/>
    <w:rsid w:val="003040D4"/>
    <w:rsid w:val="00340557"/>
    <w:rsid w:val="003648D2"/>
    <w:rsid w:val="00367EFB"/>
    <w:rsid w:val="003906EC"/>
    <w:rsid w:val="003B4813"/>
    <w:rsid w:val="003D3ECA"/>
    <w:rsid w:val="00401CCD"/>
    <w:rsid w:val="00420CEF"/>
    <w:rsid w:val="0042509E"/>
    <w:rsid w:val="004763A7"/>
    <w:rsid w:val="00493CD1"/>
    <w:rsid w:val="004A5D24"/>
    <w:rsid w:val="004B5093"/>
    <w:rsid w:val="004C7EB3"/>
    <w:rsid w:val="004D08EC"/>
    <w:rsid w:val="004D1827"/>
    <w:rsid w:val="004F0CC1"/>
    <w:rsid w:val="0051209D"/>
    <w:rsid w:val="005302DF"/>
    <w:rsid w:val="0057796C"/>
    <w:rsid w:val="00586B07"/>
    <w:rsid w:val="005B19CE"/>
    <w:rsid w:val="006177F6"/>
    <w:rsid w:val="0063181E"/>
    <w:rsid w:val="00632539"/>
    <w:rsid w:val="00665C60"/>
    <w:rsid w:val="00666707"/>
    <w:rsid w:val="00667B26"/>
    <w:rsid w:val="006C6CEB"/>
    <w:rsid w:val="006E047B"/>
    <w:rsid w:val="00701BF4"/>
    <w:rsid w:val="007154D9"/>
    <w:rsid w:val="007232E3"/>
    <w:rsid w:val="0072503D"/>
    <w:rsid w:val="0073671A"/>
    <w:rsid w:val="007406F6"/>
    <w:rsid w:val="0074219D"/>
    <w:rsid w:val="007575A3"/>
    <w:rsid w:val="007901C9"/>
    <w:rsid w:val="007A3AEF"/>
    <w:rsid w:val="007B0C52"/>
    <w:rsid w:val="007B610B"/>
    <w:rsid w:val="007E5F95"/>
    <w:rsid w:val="008102EF"/>
    <w:rsid w:val="00816699"/>
    <w:rsid w:val="00861793"/>
    <w:rsid w:val="008934A3"/>
    <w:rsid w:val="008C43FA"/>
    <w:rsid w:val="008C7177"/>
    <w:rsid w:val="008E153E"/>
    <w:rsid w:val="00911194"/>
    <w:rsid w:val="00923224"/>
    <w:rsid w:val="00925685"/>
    <w:rsid w:val="00945F65"/>
    <w:rsid w:val="0095059F"/>
    <w:rsid w:val="00950BD7"/>
    <w:rsid w:val="00976CDE"/>
    <w:rsid w:val="009B4DFF"/>
    <w:rsid w:val="009C6DC4"/>
    <w:rsid w:val="009E7B3C"/>
    <w:rsid w:val="009F7C5F"/>
    <w:rsid w:val="00A213A6"/>
    <w:rsid w:val="00A50916"/>
    <w:rsid w:val="00A55189"/>
    <w:rsid w:val="00AA3FCE"/>
    <w:rsid w:val="00AA51F4"/>
    <w:rsid w:val="00AB6C83"/>
    <w:rsid w:val="00AC19EF"/>
    <w:rsid w:val="00AE5D1A"/>
    <w:rsid w:val="00AF7951"/>
    <w:rsid w:val="00B33B25"/>
    <w:rsid w:val="00B35406"/>
    <w:rsid w:val="00B748F1"/>
    <w:rsid w:val="00B75A3D"/>
    <w:rsid w:val="00B8354D"/>
    <w:rsid w:val="00B94A1F"/>
    <w:rsid w:val="00BD02CA"/>
    <w:rsid w:val="00C40BC7"/>
    <w:rsid w:val="00C41A29"/>
    <w:rsid w:val="00C457E5"/>
    <w:rsid w:val="00C520A9"/>
    <w:rsid w:val="00C57565"/>
    <w:rsid w:val="00C62B64"/>
    <w:rsid w:val="00C653F9"/>
    <w:rsid w:val="00C66858"/>
    <w:rsid w:val="00C801A2"/>
    <w:rsid w:val="00C93E87"/>
    <w:rsid w:val="00CB2C18"/>
    <w:rsid w:val="00CC469B"/>
    <w:rsid w:val="00CD6360"/>
    <w:rsid w:val="00CE3B13"/>
    <w:rsid w:val="00CE65CA"/>
    <w:rsid w:val="00CF33E8"/>
    <w:rsid w:val="00D25935"/>
    <w:rsid w:val="00D44A1B"/>
    <w:rsid w:val="00D57586"/>
    <w:rsid w:val="00D70078"/>
    <w:rsid w:val="00D7385F"/>
    <w:rsid w:val="00D95DE6"/>
    <w:rsid w:val="00DD0263"/>
    <w:rsid w:val="00DD6F2A"/>
    <w:rsid w:val="00E2444B"/>
    <w:rsid w:val="00EB716B"/>
    <w:rsid w:val="00EC44CC"/>
    <w:rsid w:val="00ED6B52"/>
    <w:rsid w:val="00F12D1E"/>
    <w:rsid w:val="00F26C60"/>
    <w:rsid w:val="00F344DB"/>
    <w:rsid w:val="00F550E9"/>
    <w:rsid w:val="00FE48CE"/>
    <w:rsid w:val="00FF65A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48051-FEA1-4E3E-BA9F-2405EBD9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6E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  <w:style w:type="character" w:customStyle="1" w:styleId="20">
    <w:name w:val="Заголовок 2 Знак"/>
    <w:basedOn w:val="a0"/>
    <w:link w:val="2"/>
    <w:rsid w:val="00390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72E7-D9D6-45EF-99D0-C9BF7E5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41</cp:revision>
  <cp:lastPrinted>2019-02-18T09:38:00Z</cp:lastPrinted>
  <dcterms:created xsi:type="dcterms:W3CDTF">2019-02-11T08:44:00Z</dcterms:created>
  <dcterms:modified xsi:type="dcterms:W3CDTF">2019-03-27T06:22:00Z</dcterms:modified>
</cp:coreProperties>
</file>